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BD3E8D" w:rsidRDefault="00685123" w:rsidP="00685123">
      <w:pPr>
        <w:pStyle w:val="tytuinformacji"/>
      </w:pPr>
      <w:r w:rsidRPr="00BD3E8D">
        <w:t>Wskaźniki cen towarów i usług konsumpcyjnych w </w:t>
      </w:r>
      <w:r w:rsidR="00627D84" w:rsidRPr="00BD3E8D">
        <w:t>październiku</w:t>
      </w:r>
      <w:r w:rsidR="00EE696D" w:rsidRPr="00BD3E8D">
        <w:t xml:space="preserve"> 2018 r.</w:t>
      </w:r>
    </w:p>
    <w:p w:rsidR="00AD4947" w:rsidRPr="00BD3E8D" w:rsidRDefault="00AD4947" w:rsidP="00AD4947">
      <w:pPr>
        <w:pStyle w:val="tytuinformacji"/>
        <w:rPr>
          <w:sz w:val="32"/>
        </w:rPr>
      </w:pPr>
    </w:p>
    <w:p w:rsidR="0061655B" w:rsidRPr="00BD3E8D" w:rsidRDefault="007B418B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7B418B" w:rsidRPr="00D538E4" w:rsidRDefault="007B418B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4%</w:t>
                  </w:r>
                </w:p>
                <w:p w:rsidR="007B418B" w:rsidRPr="00D538E4" w:rsidRDefault="007B418B" w:rsidP="00D538E4">
                  <w:pPr>
                    <w:pStyle w:val="tekstnaniebieskimtle"/>
                  </w:pPr>
                  <w:r>
                    <w:t xml:space="preserve">wzrost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7B418B" w:rsidRPr="00D538E4" w:rsidRDefault="007B418B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BD3E8D">
        <w:t xml:space="preserve">Ceny towarów i usług konsumpcyjnych w </w:t>
      </w:r>
      <w:r w:rsidR="00627D84" w:rsidRPr="00BD3E8D">
        <w:t>październiku</w:t>
      </w:r>
      <w:r w:rsidR="00D538E4" w:rsidRPr="00BD3E8D">
        <w:t xml:space="preserve"> 201</w:t>
      </w:r>
      <w:r w:rsidR="009C5407" w:rsidRPr="00BD3E8D">
        <w:t>8</w:t>
      </w:r>
      <w:r w:rsidR="000F2650" w:rsidRPr="00BD3E8D">
        <w:t xml:space="preserve"> r. </w:t>
      </w:r>
      <w:r w:rsidR="00D538E4" w:rsidRPr="00BD3E8D">
        <w:t xml:space="preserve">w stosunku do poprzedniego miesiąca </w:t>
      </w:r>
      <w:r w:rsidR="000F2650" w:rsidRPr="00BD3E8D">
        <w:t>wzrosły</w:t>
      </w:r>
      <w:r w:rsidR="006D6B72" w:rsidRPr="00BD3E8D">
        <w:t xml:space="preserve"> o </w:t>
      </w:r>
      <w:r w:rsidR="00D538E4" w:rsidRPr="00BD3E8D">
        <w:t>0,</w:t>
      </w:r>
      <w:r w:rsidR="00627D84" w:rsidRPr="00BD3E8D">
        <w:t>4</w:t>
      </w:r>
      <w:r w:rsidR="00D538E4" w:rsidRPr="00BD3E8D">
        <w:t xml:space="preserve">% (w tym towarów </w:t>
      </w:r>
      <w:r w:rsidR="000F2650" w:rsidRPr="00BD3E8D">
        <w:t>– o 0,</w:t>
      </w:r>
      <w:r w:rsidR="00627D84" w:rsidRPr="00BD3E8D">
        <w:t>5</w:t>
      </w:r>
      <w:r w:rsidR="00EB73D7" w:rsidRPr="00BD3E8D">
        <w:t xml:space="preserve">%, </w:t>
      </w:r>
      <w:r w:rsidR="00627D84" w:rsidRPr="00BD3E8D">
        <w:t>przy utrzymujących się na tym samym poziomie cenach usług</w:t>
      </w:r>
      <w:r w:rsidR="00D538E4" w:rsidRPr="00BD3E8D">
        <w:t>)</w:t>
      </w:r>
      <w:r w:rsidR="006D6B72" w:rsidRPr="00BD3E8D">
        <w:t xml:space="preserve">. </w:t>
      </w:r>
      <w:r w:rsidR="00917CCF" w:rsidRPr="00BD3E8D">
        <w:br/>
      </w:r>
      <w:r w:rsidR="006D6B72" w:rsidRPr="00BD3E8D">
        <w:t>W porównaniu z </w:t>
      </w:r>
      <w:r w:rsidR="00D538E4" w:rsidRPr="00BD3E8D">
        <w:t>a</w:t>
      </w:r>
      <w:r w:rsidR="000F2650" w:rsidRPr="00BD3E8D">
        <w:t>nalo</w:t>
      </w:r>
      <w:r w:rsidR="000F2650" w:rsidRPr="00BD3E8D">
        <w:softHyphen/>
        <w:t>gicznym miesiącem ub. roku</w:t>
      </w:r>
      <w:r w:rsidR="00D538E4" w:rsidRPr="00BD3E8D">
        <w:t xml:space="preserve"> </w:t>
      </w:r>
      <w:r w:rsidR="00917CCF" w:rsidRPr="00BD3E8D">
        <w:br/>
      </w:r>
      <w:r w:rsidR="006D6B72" w:rsidRPr="00BD3E8D">
        <w:t xml:space="preserve">ceny towarów i usług konsumpcyjnych </w:t>
      </w:r>
      <w:r w:rsidR="00D538E4" w:rsidRPr="00BD3E8D">
        <w:t>wzros</w:t>
      </w:r>
      <w:r w:rsidR="006D6B72" w:rsidRPr="00BD3E8D">
        <w:t>ły</w:t>
      </w:r>
      <w:r w:rsidR="00D538E4" w:rsidRPr="00BD3E8D">
        <w:t xml:space="preserve"> </w:t>
      </w:r>
      <w:r w:rsidR="00917CCF" w:rsidRPr="00BD3E8D">
        <w:br/>
      </w:r>
      <w:r w:rsidR="006D6B72" w:rsidRPr="00BD3E8D">
        <w:t>o</w:t>
      </w:r>
      <w:r w:rsidR="00D538E4" w:rsidRPr="00BD3E8D">
        <w:t xml:space="preserve"> </w:t>
      </w:r>
      <w:r w:rsidR="006D6B72" w:rsidRPr="00BD3E8D">
        <w:t>1</w:t>
      </w:r>
      <w:r w:rsidR="00D538E4" w:rsidRPr="00BD3E8D">
        <w:t>,</w:t>
      </w:r>
      <w:r w:rsidR="00153826" w:rsidRPr="00BD3E8D">
        <w:t>8</w:t>
      </w:r>
      <w:r w:rsidR="00D538E4" w:rsidRPr="00BD3E8D">
        <w:t xml:space="preserve">% (w tym </w:t>
      </w:r>
      <w:r w:rsidR="00EB73D7" w:rsidRPr="00BD3E8D">
        <w:t>towarów</w:t>
      </w:r>
      <w:r w:rsidR="006D6B72" w:rsidRPr="00BD3E8D">
        <w:t xml:space="preserve"> </w:t>
      </w:r>
      <w:r w:rsidR="00D538E4" w:rsidRPr="00BD3E8D">
        <w:t>–</w:t>
      </w:r>
      <w:r w:rsidR="00B94737" w:rsidRPr="00BD3E8D">
        <w:t xml:space="preserve"> </w:t>
      </w:r>
      <w:r w:rsidR="00D538E4" w:rsidRPr="00BD3E8D">
        <w:t>o </w:t>
      </w:r>
      <w:r w:rsidR="000F2650" w:rsidRPr="00BD3E8D">
        <w:t>1</w:t>
      </w:r>
      <w:r w:rsidR="00D538E4" w:rsidRPr="00BD3E8D">
        <w:t>,</w:t>
      </w:r>
      <w:r w:rsidR="00EB73D7" w:rsidRPr="00BD3E8D">
        <w:t>8</w:t>
      </w:r>
      <w:r w:rsidR="00D538E4" w:rsidRPr="00BD3E8D">
        <w:t>% i </w:t>
      </w:r>
      <w:r w:rsidR="00EB73D7" w:rsidRPr="00BD3E8D">
        <w:t xml:space="preserve">usług </w:t>
      </w:r>
      <w:r w:rsidR="00D538E4" w:rsidRPr="00BD3E8D">
        <w:t>– o 1,</w:t>
      </w:r>
      <w:r w:rsidR="00153826" w:rsidRPr="00BD3E8D">
        <w:t>5</w:t>
      </w:r>
      <w:r w:rsidR="00D538E4" w:rsidRPr="00BD3E8D">
        <w:t>%).</w:t>
      </w:r>
    </w:p>
    <w:p w:rsidR="00486EE6" w:rsidRPr="00BD3E8D" w:rsidRDefault="00486EE6" w:rsidP="00CF08EF">
      <w:pPr>
        <w:pStyle w:val="LID"/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BD3E8D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BD3E8D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BD3E8D" w:rsidRDefault="00153826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055" w:type="dxa"/>
          </w:tcPr>
          <w:p w:rsidR="003B5096" w:rsidRPr="00BD3E8D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15382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BD3E8D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BD3E8D" w:rsidRDefault="003B5096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="00153826"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X</w:t>
            </w: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BD3E8D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BD3E8D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BD3E8D" w:rsidRDefault="0015382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BD3E8D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BD3E8D" w:rsidRDefault="00EB73D7" w:rsidP="0015382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5382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BD3E8D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15382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BD3E8D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263A32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63A32" w:rsidRPr="00BD3E8D" w:rsidRDefault="00263A32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BD3E8D" w:rsidRDefault="00263A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BD3E8D" w:rsidRDefault="00263A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BD3E8D" w:rsidRDefault="00263A3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BD3E8D" w:rsidRDefault="00263A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BD3E8D" w:rsidRDefault="00263A32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BD3E8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BD3E8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5D0ADA" w:rsidRPr="00BD3E8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5D0ADA" w:rsidRPr="00BD3E8D" w:rsidRDefault="005D0ADA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D3E8D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5D0ADA" w:rsidRPr="00BD3E8D" w:rsidRDefault="005D0AD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AD4947" w:rsidRPr="00BD3E8D" w:rsidRDefault="00AD4947" w:rsidP="00D538E4">
      <w:pPr>
        <w:pStyle w:val="tytuwykresu"/>
      </w:pPr>
      <w:r w:rsidRPr="00BD3E8D">
        <w:t>Tablica 1.</w:t>
      </w:r>
      <w:r w:rsidRPr="00BD3E8D">
        <w:rPr>
          <w:shd w:val="clear" w:color="auto" w:fill="FFFFFF"/>
        </w:rPr>
        <w:t xml:space="preserve"> </w:t>
      </w:r>
      <w:r w:rsidRPr="00BD3E8D">
        <w:rPr>
          <w:bCs/>
          <w:shd w:val="clear" w:color="auto" w:fill="FFFFFF"/>
        </w:rPr>
        <w:t xml:space="preserve">Wskaźniki cen towarów i usług konsumpcyjnych w </w:t>
      </w:r>
      <w:r w:rsidR="00153826" w:rsidRPr="00BD3E8D">
        <w:rPr>
          <w:bCs/>
          <w:shd w:val="clear" w:color="auto" w:fill="FFFFFF"/>
        </w:rPr>
        <w:t>październiku</w:t>
      </w:r>
      <w:r w:rsidRPr="00BD3E8D">
        <w:t xml:space="preserve"> 2018 </w:t>
      </w:r>
      <w:r w:rsidRPr="00BD3E8D">
        <w:rPr>
          <w:bCs/>
          <w:shd w:val="clear" w:color="auto" w:fill="FFFFFF"/>
        </w:rPr>
        <w:t>r.</w:t>
      </w:r>
    </w:p>
    <w:p w:rsidR="00C27D75" w:rsidRPr="00BD3E8D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 w:rsidRPr="00BD3E8D">
        <w:rPr>
          <w:shd w:val="clear" w:color="auto" w:fill="FFFFFF"/>
        </w:rPr>
        <w:t xml:space="preserve"> </w:t>
      </w:r>
      <w:r w:rsidR="00C27D75" w:rsidRPr="00BD3E8D">
        <w:rPr>
          <w:shd w:val="clear" w:color="auto" w:fill="FFFFFF"/>
        </w:rPr>
        <w:br w:type="page"/>
      </w:r>
    </w:p>
    <w:p w:rsidR="00A07F00" w:rsidRPr="00BD3E8D" w:rsidRDefault="00A07F00" w:rsidP="00C27D75">
      <w:pPr>
        <w:pStyle w:val="Nagwek1"/>
        <w:spacing w:before="120" w:line="240" w:lineRule="exact"/>
      </w:pPr>
      <w:r w:rsidRPr="00BD3E8D">
        <w:rPr>
          <w:shd w:val="clear" w:color="auto" w:fill="FFFFFF"/>
        </w:rPr>
        <w:lastRenderedPageBreak/>
        <w:t>Wpływy zmian cen na wskaźnik</w:t>
      </w:r>
      <w:r w:rsidR="00B97152" w:rsidRPr="00BD3E8D">
        <w:rPr>
          <w:shd w:val="clear" w:color="auto" w:fill="FFFFFF"/>
        </w:rPr>
        <w:t xml:space="preserve"> cen</w:t>
      </w:r>
      <w:r w:rsidRPr="00BD3E8D">
        <w:rPr>
          <w:shd w:val="clear" w:color="auto" w:fill="FFFFFF"/>
        </w:rPr>
        <w:t xml:space="preserve"> towarów i usług konsumpcyjnych ogółem</w:t>
      </w:r>
    </w:p>
    <w:p w:rsidR="00A07F00" w:rsidRPr="00BD3E8D" w:rsidRDefault="00A07F00" w:rsidP="00C27D75">
      <w:r w:rsidRPr="00BD3E8D">
        <w:t xml:space="preserve">W </w:t>
      </w:r>
      <w:r w:rsidR="008F74AF" w:rsidRPr="00BD3E8D">
        <w:t>październiku</w:t>
      </w:r>
      <w:r w:rsidRPr="00BD3E8D">
        <w:t xml:space="preserve"> br. w porównaniu z poprzednim miesiącem największy wpływ na wskaźnik cen </w:t>
      </w:r>
      <w:r w:rsidR="00917CCF" w:rsidRPr="00BD3E8D">
        <w:br/>
      </w:r>
      <w:r w:rsidRPr="00BD3E8D">
        <w:t xml:space="preserve">towarów i usług konsumpcyjnych ogółem miały </w:t>
      </w:r>
      <w:r w:rsidR="00501254" w:rsidRPr="00BD3E8D">
        <w:t>wyższe</w:t>
      </w:r>
      <w:r w:rsidRPr="00BD3E8D">
        <w:t xml:space="preserve"> ceny </w:t>
      </w:r>
      <w:r w:rsidR="008F74AF" w:rsidRPr="00BD3E8D">
        <w:t>odzieży i obuwia</w:t>
      </w:r>
      <w:r w:rsidRPr="00BD3E8D">
        <w:t xml:space="preserve"> (o </w:t>
      </w:r>
      <w:r w:rsidR="008F74AF" w:rsidRPr="00BD3E8D">
        <w:t>3,9</w:t>
      </w:r>
      <w:r w:rsidRPr="00BD3E8D">
        <w:t>%)</w:t>
      </w:r>
      <w:r w:rsidR="008F74AF" w:rsidRPr="00BD3E8D">
        <w:t xml:space="preserve"> oraz żywności (o 0,5%), które podwyższyły ten wskaźnik odpowiednio </w:t>
      </w:r>
      <w:r w:rsidR="00501254" w:rsidRPr="00BD3E8D">
        <w:t>o </w:t>
      </w:r>
      <w:r w:rsidRPr="00BD3E8D">
        <w:t>0,</w:t>
      </w:r>
      <w:r w:rsidR="00501254" w:rsidRPr="00BD3E8D">
        <w:t>2</w:t>
      </w:r>
      <w:r w:rsidR="008F74AF" w:rsidRPr="00BD3E8D">
        <w:t>0</w:t>
      </w:r>
      <w:r w:rsidR="00674A8B" w:rsidRPr="00BD3E8D">
        <w:t xml:space="preserve"> p. </w:t>
      </w:r>
      <w:r w:rsidR="00486EE6" w:rsidRPr="00BD3E8D">
        <w:t>proc</w:t>
      </w:r>
      <w:r w:rsidR="008F74AF" w:rsidRPr="00BD3E8D">
        <w:t xml:space="preserve"> i 0,11 p. proc</w:t>
      </w:r>
      <w:r w:rsidR="00486EE6" w:rsidRPr="00BD3E8D">
        <w:t>.</w:t>
      </w:r>
      <w:r w:rsidR="00E63312" w:rsidRPr="00BD3E8D">
        <w:t xml:space="preserve"> </w:t>
      </w:r>
      <w:r w:rsidR="00501254" w:rsidRPr="00BD3E8D">
        <w:t>Niższe</w:t>
      </w:r>
      <w:r w:rsidRPr="00BD3E8D">
        <w:t xml:space="preserve"> ceny </w:t>
      </w:r>
      <w:r w:rsidR="00E82C7E" w:rsidRPr="00BD3E8D">
        <w:t xml:space="preserve">w zakresie </w:t>
      </w:r>
      <w:r w:rsidR="00486EE6" w:rsidRPr="00BD3E8D">
        <w:t xml:space="preserve">rekreacji i kultury </w:t>
      </w:r>
      <w:r w:rsidRPr="00BD3E8D">
        <w:t xml:space="preserve">(o </w:t>
      </w:r>
      <w:r w:rsidR="008F74AF" w:rsidRPr="00BD3E8D">
        <w:t>0,5</w:t>
      </w:r>
      <w:r w:rsidRPr="00BD3E8D">
        <w:t xml:space="preserve">%) </w:t>
      </w:r>
      <w:r w:rsidR="00501254" w:rsidRPr="00BD3E8D">
        <w:t>obniżyły</w:t>
      </w:r>
      <w:r w:rsidRPr="00BD3E8D">
        <w:t xml:space="preserve"> ten wskaźnik o 0,</w:t>
      </w:r>
      <w:r w:rsidR="00501254" w:rsidRPr="00BD3E8D">
        <w:t>0</w:t>
      </w:r>
      <w:r w:rsidR="008F74AF" w:rsidRPr="00BD3E8D">
        <w:t>3</w:t>
      </w:r>
      <w:r w:rsidRPr="00BD3E8D">
        <w:t xml:space="preserve"> p. proc.</w:t>
      </w:r>
      <w:r w:rsidRPr="00BD3E8D">
        <w:rPr>
          <w:b/>
        </w:rPr>
        <w:t xml:space="preserve"> </w:t>
      </w:r>
      <w:r w:rsidR="00917CCF" w:rsidRPr="00BD3E8D">
        <w:rPr>
          <w:b/>
        </w:rPr>
        <w:br/>
      </w:r>
      <w:r w:rsidRPr="00BD3E8D">
        <w:t xml:space="preserve">W porównaniu z miesiącem analogicznym poprzedniego roku wyższe ceny </w:t>
      </w:r>
      <w:r w:rsidR="0015302A" w:rsidRPr="00BD3E8D">
        <w:t>w zakresie tran</w:t>
      </w:r>
      <w:r w:rsidR="0015302A" w:rsidRPr="00BD3E8D">
        <w:t>s</w:t>
      </w:r>
      <w:r w:rsidR="0015302A" w:rsidRPr="00BD3E8D">
        <w:t>portu</w:t>
      </w:r>
      <w:r w:rsidRPr="00BD3E8D">
        <w:t xml:space="preserve"> (o </w:t>
      </w:r>
      <w:r w:rsidR="0015302A" w:rsidRPr="00BD3E8D">
        <w:t xml:space="preserve">7,5%), </w:t>
      </w:r>
      <w:r w:rsidRPr="00BD3E8D">
        <w:t xml:space="preserve">mieszkania </w:t>
      </w:r>
      <w:r w:rsidR="009D1423" w:rsidRPr="00BD3E8D">
        <w:t xml:space="preserve">i </w:t>
      </w:r>
      <w:r w:rsidR="0015302A" w:rsidRPr="00BD3E8D">
        <w:t>żywności</w:t>
      </w:r>
      <w:r w:rsidR="009D1423" w:rsidRPr="00BD3E8D">
        <w:t xml:space="preserve"> (</w:t>
      </w:r>
      <w:r w:rsidR="00616723">
        <w:t>p</w:t>
      </w:r>
      <w:r w:rsidR="009D1423" w:rsidRPr="00BD3E8D">
        <w:t xml:space="preserve">o </w:t>
      </w:r>
      <w:r w:rsidR="0015302A" w:rsidRPr="00BD3E8D">
        <w:t>1</w:t>
      </w:r>
      <w:r w:rsidR="009D1423" w:rsidRPr="00BD3E8D">
        <w:t xml:space="preserve">,8%) </w:t>
      </w:r>
      <w:r w:rsidRPr="00BD3E8D">
        <w:t>pod</w:t>
      </w:r>
      <w:r w:rsidRPr="00BD3E8D">
        <w:softHyphen/>
      </w:r>
      <w:r w:rsidR="00D401C9" w:rsidRPr="00BD3E8D">
        <w:t>wyższyły</w:t>
      </w:r>
      <w:r w:rsidRPr="00BD3E8D">
        <w:t xml:space="preserve"> wskaźnik </w:t>
      </w:r>
      <w:r w:rsidR="00E82C7E" w:rsidRPr="00BD3E8D">
        <w:t>cen towarów i </w:t>
      </w:r>
      <w:r w:rsidR="00D401C9" w:rsidRPr="00BD3E8D">
        <w:t xml:space="preserve">usług konsumpcyjnych </w:t>
      </w:r>
      <w:r w:rsidRPr="00BD3E8D">
        <w:t>odpowiednio o 0,</w:t>
      </w:r>
      <w:r w:rsidR="0015302A" w:rsidRPr="00BD3E8D">
        <w:t>65</w:t>
      </w:r>
      <w:r w:rsidRPr="00BD3E8D">
        <w:t xml:space="preserve"> p. proc.</w:t>
      </w:r>
      <w:r w:rsidR="009D1423" w:rsidRPr="00BD3E8D">
        <w:t>, 0,4</w:t>
      </w:r>
      <w:r w:rsidR="0015302A" w:rsidRPr="00BD3E8D">
        <w:t>7</w:t>
      </w:r>
      <w:r w:rsidR="009D1423" w:rsidRPr="00BD3E8D">
        <w:t xml:space="preserve"> p. proc.</w:t>
      </w:r>
      <w:r w:rsidRPr="00BD3E8D">
        <w:t xml:space="preserve"> i 0,</w:t>
      </w:r>
      <w:r w:rsidR="00674A8B" w:rsidRPr="00BD3E8D">
        <w:t>4</w:t>
      </w:r>
      <w:r w:rsidR="0015302A" w:rsidRPr="00BD3E8D">
        <w:t>0</w:t>
      </w:r>
      <w:r w:rsidR="00917CCF" w:rsidRPr="00BD3E8D">
        <w:t> </w:t>
      </w:r>
      <w:r w:rsidR="00F04C11" w:rsidRPr="00BD3E8D">
        <w:t>p. </w:t>
      </w:r>
      <w:r w:rsidRPr="00BD3E8D">
        <w:t xml:space="preserve">proc. Niższe ceny </w:t>
      </w:r>
      <w:r w:rsidR="002221D9">
        <w:br/>
      </w:r>
      <w:r w:rsidR="00544F6B" w:rsidRPr="00BD3E8D">
        <w:t xml:space="preserve">w zakresie łączności (o 3,6%) oraz </w:t>
      </w:r>
      <w:r w:rsidRPr="00BD3E8D">
        <w:t xml:space="preserve">odzieży i obuwia (o </w:t>
      </w:r>
      <w:r w:rsidR="00544F6B" w:rsidRPr="00BD3E8D">
        <w:t>2,9</w:t>
      </w:r>
      <w:r w:rsidR="00674A8B" w:rsidRPr="00BD3E8D">
        <w:t xml:space="preserve">%) </w:t>
      </w:r>
      <w:r w:rsidRPr="00BD3E8D">
        <w:t xml:space="preserve">obniżyły </w:t>
      </w:r>
      <w:r w:rsidR="00D401C9" w:rsidRPr="00BD3E8D">
        <w:t xml:space="preserve">ten </w:t>
      </w:r>
      <w:r w:rsidRPr="00BD3E8D">
        <w:t xml:space="preserve">wskaźnik </w:t>
      </w:r>
      <w:r w:rsidR="00544F6B" w:rsidRPr="00BD3E8D">
        <w:t>odpowie</w:t>
      </w:r>
      <w:r w:rsidR="00544F6B" w:rsidRPr="00BD3E8D">
        <w:t>d</w:t>
      </w:r>
      <w:r w:rsidR="00544F6B" w:rsidRPr="00BD3E8D">
        <w:t xml:space="preserve">nio </w:t>
      </w:r>
      <w:r w:rsidRPr="00BD3E8D">
        <w:t>o 0,</w:t>
      </w:r>
      <w:r w:rsidR="00544F6B" w:rsidRPr="00BD3E8D">
        <w:t>18</w:t>
      </w:r>
      <w:r w:rsidR="00D401C9" w:rsidRPr="00BD3E8D">
        <w:t xml:space="preserve"> p. proc</w:t>
      </w:r>
      <w:r w:rsidRPr="00BD3E8D">
        <w:t>.</w:t>
      </w:r>
      <w:r w:rsidR="00544F6B" w:rsidRPr="00BD3E8D">
        <w:t xml:space="preserve"> i 0,16 p. proc.</w:t>
      </w:r>
    </w:p>
    <w:p w:rsidR="00A07F00" w:rsidRPr="00BD3E8D" w:rsidRDefault="00A07F00" w:rsidP="00C27D75"/>
    <w:p w:rsidR="00A07F00" w:rsidRPr="00BD3E8D" w:rsidRDefault="007B418B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w:pict>
          <v:shape id="Text Box 29" o:spid="_x0000_s1027" type="#_x0000_t202" style="position:absolute;margin-left:414.75pt;margin-top:229.5pt;width:135.85pt;height:144.75pt;z-index:-251560960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>
              <w:txbxContent>
                <w:p w:rsidR="007B418B" w:rsidRPr="00674A8B" w:rsidRDefault="007B418B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aździerniku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8 r.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iększy wpływ na wskaźnik cen towarów i usług ko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sumpcyjnych ogółem miał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y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ższe cen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arzyw, które podwyższ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ły ten wskaźnik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0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5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. proc.</w:t>
                  </w:r>
                </w:p>
              </w:txbxContent>
            </v:textbox>
            <w10:wrap type="square" anchory="page"/>
          </v:shape>
        </w:pict>
      </w:r>
      <w:r w:rsidR="00A07F00" w:rsidRPr="00BD3E8D">
        <w:t xml:space="preserve">Wykres </w:t>
      </w:r>
      <w:r w:rsidR="00761070" w:rsidRPr="00BD3E8D">
        <w:t>1</w:t>
      </w:r>
      <w:r w:rsidR="00A07F00" w:rsidRPr="00BD3E8D">
        <w:t>.</w:t>
      </w:r>
      <w:r w:rsidR="00A07F00" w:rsidRPr="00BD3E8D">
        <w:rPr>
          <w:shd w:val="clear" w:color="auto" w:fill="FFFFFF"/>
        </w:rPr>
        <w:t xml:space="preserve"> Wpływ zmian cen wybranych grup towarów i usług konsumpcyjnych w </w:t>
      </w:r>
      <w:r w:rsidR="00153826" w:rsidRPr="00BD3E8D">
        <w:rPr>
          <w:shd w:val="clear" w:color="auto" w:fill="FFFFFF"/>
        </w:rPr>
        <w:t>październiku</w:t>
      </w:r>
      <w:r w:rsidR="00A07F00" w:rsidRPr="00BD3E8D">
        <w:rPr>
          <w:shd w:val="clear" w:color="auto" w:fill="FFFFFF"/>
        </w:rPr>
        <w:t xml:space="preserve"> 201</w:t>
      </w:r>
      <w:r w:rsidR="00C27D75" w:rsidRPr="00BD3E8D">
        <w:rPr>
          <w:shd w:val="clear" w:color="auto" w:fill="FFFFFF"/>
        </w:rPr>
        <w:t>8</w:t>
      </w:r>
      <w:r w:rsidR="00A07F00" w:rsidRPr="00BD3E8D">
        <w:rPr>
          <w:shd w:val="clear" w:color="auto" w:fill="FFFFFF"/>
        </w:rPr>
        <w:t xml:space="preserve"> r.</w:t>
      </w:r>
      <w:r w:rsidR="00A07F00" w:rsidRPr="00BD3E8D">
        <w:rPr>
          <w:noProof/>
          <w:shd w:val="clear" w:color="auto" w:fill="FFFFFF"/>
          <w:lang w:eastAsia="pl-PL"/>
        </w:rPr>
        <w:t xml:space="preserve"> </w:t>
      </w:r>
      <w:r w:rsidR="0051646A" w:rsidRPr="00BD3E8D">
        <w:rPr>
          <w:noProof/>
          <w:shd w:val="clear" w:color="auto" w:fill="FFFFFF"/>
          <w:lang w:eastAsia="pl-PL"/>
        </w:rPr>
        <w:br/>
        <w:t>(z</w:t>
      </w:r>
      <w:r w:rsidR="0051646A" w:rsidRPr="00BD3E8D">
        <w:rPr>
          <w:shd w:val="clear" w:color="auto" w:fill="FFFFFF"/>
        </w:rPr>
        <w:t>miana w p. proc. do okresu poprzedniego)</w:t>
      </w:r>
    </w:p>
    <w:p w:rsidR="00A07F00" w:rsidRPr="00BD3E8D" w:rsidRDefault="00B87225" w:rsidP="00C27D75">
      <w:pPr>
        <w:pStyle w:val="tytuwykresu"/>
        <w:rPr>
          <w:b w:val="0"/>
          <w:shd w:val="clear" w:color="auto" w:fill="FFFFFF"/>
        </w:rPr>
      </w:pPr>
      <w:r w:rsidRPr="00B87225">
        <w:rPr>
          <w:b w:val="0"/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03648" behindDoc="0" locked="0" layoutInCell="1" allowOverlap="1">
            <wp:simplePos x="457200" y="11430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9146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73B5E" w:rsidRPr="00BD3E8D" w:rsidRDefault="007B418B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>
              <w:txbxContent>
                <w:p w:rsidR="007B418B" w:rsidRPr="00BF2F65" w:rsidRDefault="007B418B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8 r., podobnie jak w latach poprzednich, na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iększy udział wydatków w obliczeniach wskaźnika cen towarów i usług konsumpc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ych mają żywność i napoje bezalkoholowe (24,36%) oraz towary i usługi związane z użytkowaniem mieszkania lub domu i nośniki energii (20,35%)</w:t>
                  </w:r>
                </w:p>
                <w:p w:rsidR="007B418B" w:rsidRPr="00BF2F65" w:rsidRDefault="007B418B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BD3E8D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BD3E8D">
        <w:rPr>
          <w:b/>
          <w:spacing w:val="-2"/>
          <w:sz w:val="18"/>
        </w:rPr>
        <w:br/>
      </w:r>
      <w:r w:rsidR="005F4399" w:rsidRPr="00BD3E8D">
        <w:rPr>
          <w:b/>
          <w:spacing w:val="-2"/>
          <w:sz w:val="18"/>
        </w:rPr>
        <w:t xml:space="preserve">i usług </w:t>
      </w:r>
      <w:r w:rsidR="00792E24" w:rsidRPr="00BD3E8D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F4399" w:rsidRPr="00BD3E8D">
        <w:rPr>
          <w:b/>
          <w:spacing w:val="-2"/>
          <w:sz w:val="18"/>
        </w:rPr>
        <w:t>konsumpcyjnych w 2018 r.</w:t>
      </w:r>
      <w:r w:rsidR="00C73B5E" w:rsidRPr="00BD3E8D">
        <w:br w:type="page"/>
      </w:r>
    </w:p>
    <w:p w:rsidR="003A440F" w:rsidRPr="00BD3E8D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BD3E8D">
        <w:lastRenderedPageBreak/>
        <w:t xml:space="preserve">Wykres </w:t>
      </w:r>
      <w:r w:rsidR="00CF08EF" w:rsidRPr="00BD3E8D">
        <w:t>3</w:t>
      </w:r>
      <w:r w:rsidRPr="00BD3E8D">
        <w:t>.</w:t>
      </w:r>
      <w:r w:rsidRPr="00BD3E8D">
        <w:rPr>
          <w:shd w:val="clear" w:color="auto" w:fill="FFFFFF"/>
        </w:rPr>
        <w:t xml:space="preserve"> C</w:t>
      </w:r>
      <w:r w:rsidRPr="00BD3E8D">
        <w:rPr>
          <w:bCs/>
          <w:shd w:val="clear" w:color="auto" w:fill="FFFFFF"/>
        </w:rPr>
        <w:t xml:space="preserve">eny towarów i usług konsumpcyjnych </w:t>
      </w:r>
      <w:r w:rsidRPr="00BD3E8D">
        <w:rPr>
          <w:shd w:val="clear" w:color="auto" w:fill="FFFFFF"/>
        </w:rPr>
        <w:t>(zmiana w % do okresu poprzedniego)</w:t>
      </w:r>
      <w:r w:rsidRPr="00BD3E8D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BD3E8D" w:rsidRDefault="00723B21" w:rsidP="0026302B">
      <w:pPr>
        <w:pStyle w:val="LID"/>
        <w:rPr>
          <w:b w:val="0"/>
          <w:spacing w:val="-2"/>
          <w:sz w:val="18"/>
        </w:rPr>
      </w:pPr>
      <w:r w:rsidRPr="00BD3E8D">
        <w:rPr>
          <w:b w:val="0"/>
          <w:spacing w:val="-2"/>
          <w:sz w:val="18"/>
          <w:lang w:val="en-GB" w:eastAsia="en-GB"/>
        </w:rPr>
        <w:drawing>
          <wp:anchor distT="0" distB="0" distL="114300" distR="114300" simplePos="0" relativeHeight="251799552" behindDoc="0" locked="0" layoutInCell="1" allowOverlap="1">
            <wp:simplePos x="457200" y="-152400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495550"/>
            <wp:effectExtent l="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34160" w:rsidRPr="00BD3E8D" w:rsidRDefault="007B418B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7B418B" w:rsidRPr="00BF2F65" w:rsidRDefault="007B418B" w:rsidP="00034160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październiku 2018 r. wskaźnik cen towarów i usług konsumpcyjnych znajdował się w granicach odchyleń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od celu inflacyjnego określ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ego przez Radę Polityki Pieniężnej (2,5% +/- 1 p. proc.)</w:t>
                  </w:r>
                </w:p>
                <w:p w:rsidR="007B418B" w:rsidRPr="00BF2F65" w:rsidRDefault="007B418B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BD3E8D">
        <w:t xml:space="preserve">Wykres </w:t>
      </w:r>
      <w:r w:rsidR="00CF08EF" w:rsidRPr="00BD3E8D">
        <w:t>4</w:t>
      </w:r>
      <w:r w:rsidR="00034160" w:rsidRPr="00BD3E8D">
        <w:t>.</w:t>
      </w:r>
      <w:r w:rsidR="00034160" w:rsidRPr="00BD3E8D">
        <w:rPr>
          <w:shd w:val="clear" w:color="auto" w:fill="FFFFFF"/>
        </w:rPr>
        <w:t xml:space="preserve"> C</w:t>
      </w:r>
      <w:r w:rsidR="00034160" w:rsidRPr="00BD3E8D">
        <w:rPr>
          <w:bCs/>
          <w:shd w:val="clear" w:color="auto" w:fill="FFFFFF"/>
        </w:rPr>
        <w:t xml:space="preserve">eny towarów i usług konsumpcyjnych </w:t>
      </w:r>
      <w:r w:rsidR="00132297" w:rsidRPr="00BD3E8D">
        <w:rPr>
          <w:bCs/>
          <w:shd w:val="clear" w:color="auto" w:fill="FFFFFF"/>
        </w:rPr>
        <w:br/>
      </w:r>
      <w:r w:rsidR="00034160" w:rsidRPr="00BD3E8D">
        <w:rPr>
          <w:shd w:val="clear" w:color="auto" w:fill="FFFFFF"/>
        </w:rPr>
        <w:t>(zmiana w % do analogicznego okresu roku poprzedniego)</w:t>
      </w:r>
    </w:p>
    <w:p w:rsidR="00034160" w:rsidRPr="00BD3E8D" w:rsidRDefault="00840AC3" w:rsidP="00740107">
      <w:pPr>
        <w:spacing w:before="0" w:line="259" w:lineRule="auto"/>
        <w:rPr>
          <w:sz w:val="18"/>
        </w:rPr>
      </w:pPr>
      <w:r w:rsidRPr="00BD3E8D">
        <w:rPr>
          <w:noProof/>
          <w:sz w:val="18"/>
          <w:lang w:val="en-GB" w:eastAsia="en-GB"/>
        </w:rPr>
        <w:drawing>
          <wp:anchor distT="0" distB="0" distL="114300" distR="114300" simplePos="0" relativeHeight="251802624" behindDoc="0" locked="0" layoutInCell="1" allowOverlap="1">
            <wp:simplePos x="461176" y="3991555"/>
            <wp:positionH relativeFrom="column">
              <wp:align>left</wp:align>
            </wp:positionH>
            <wp:positionV relativeFrom="line">
              <wp:posOffset>36195</wp:posOffset>
            </wp:positionV>
            <wp:extent cx="5120640" cy="2536466"/>
            <wp:effectExtent l="0" t="0" r="0" b="0"/>
            <wp:wrapSquare wrapText="bothSides"/>
            <wp:docPr id="1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E7DBB" w:rsidRPr="00BD3E8D" w:rsidRDefault="00883763" w:rsidP="001E7DBB">
      <w:pPr>
        <w:pStyle w:val="tytuwykresu"/>
        <w:rPr>
          <w:bCs/>
          <w:shd w:val="clear" w:color="auto" w:fill="FFFFFF"/>
        </w:rPr>
      </w:pPr>
      <w:r w:rsidRPr="00BD3E8D">
        <w:t xml:space="preserve">Wykres </w:t>
      </w:r>
      <w:r w:rsidR="00CF08EF" w:rsidRPr="00BD3E8D">
        <w:t>5</w:t>
      </w:r>
      <w:r w:rsidRPr="00BD3E8D">
        <w:t>.</w:t>
      </w:r>
      <w:r w:rsidRPr="00BD3E8D">
        <w:rPr>
          <w:shd w:val="clear" w:color="auto" w:fill="FFFFFF"/>
        </w:rPr>
        <w:t xml:space="preserve"> </w:t>
      </w:r>
      <w:r w:rsidR="00761070" w:rsidRPr="00BD3E8D">
        <w:rPr>
          <w:bCs/>
          <w:shd w:val="clear" w:color="auto" w:fill="FFFFFF"/>
        </w:rPr>
        <w:t xml:space="preserve">Wskaźnik cen towarów i usług konsumpcyjnych (CPI) oraz </w:t>
      </w:r>
      <w:r w:rsidR="001E7DBB" w:rsidRPr="00BD3E8D">
        <w:rPr>
          <w:bCs/>
          <w:shd w:val="clear" w:color="auto" w:fill="FFFFFF"/>
        </w:rPr>
        <w:t>z</w:t>
      </w:r>
      <w:r w:rsidR="00761070" w:rsidRPr="00BD3E8D">
        <w:rPr>
          <w:bCs/>
          <w:shd w:val="clear" w:color="auto" w:fill="FFFFFF"/>
        </w:rPr>
        <w:t xml:space="preserve">harmonizowany </w:t>
      </w:r>
      <w:r w:rsidR="001E7DBB" w:rsidRPr="00BD3E8D">
        <w:rPr>
          <w:bCs/>
          <w:shd w:val="clear" w:color="auto" w:fill="FFFFFF"/>
        </w:rPr>
        <w:t xml:space="preserve">wskaźnik </w:t>
      </w:r>
      <w:r w:rsidR="00511F19" w:rsidRPr="00BD3E8D">
        <w:rPr>
          <w:bCs/>
          <w:shd w:val="clear" w:color="auto" w:fill="FFFFFF"/>
        </w:rPr>
        <w:br/>
      </w:r>
      <w:r w:rsidR="001E7DBB" w:rsidRPr="00BD3E8D">
        <w:rPr>
          <w:bCs/>
          <w:shd w:val="clear" w:color="auto" w:fill="FFFFFF"/>
        </w:rPr>
        <w:t xml:space="preserve">cen konsumpcyjnych (HICP) </w:t>
      </w:r>
      <w:r w:rsidR="001E7DBB" w:rsidRPr="00BD3E8D">
        <w:rPr>
          <w:shd w:val="clear" w:color="auto" w:fill="FFFFFF"/>
        </w:rPr>
        <w:t>(zmiana w % do analogicznego okresu roku poprzedniego)</w:t>
      </w:r>
    </w:p>
    <w:p w:rsidR="00820461" w:rsidRPr="00BD3E8D" w:rsidRDefault="00840AC3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 w:rsidRPr="00BD3E8D">
        <w:rPr>
          <w:noProof/>
          <w:sz w:val="18"/>
          <w:lang w:val="en-GB" w:eastAsia="en-GB"/>
        </w:rPr>
        <w:drawing>
          <wp:anchor distT="0" distB="0" distL="114300" distR="114300" simplePos="0" relativeHeight="251801600" behindDoc="0" locked="0" layoutInCell="1" allowOverlap="1">
            <wp:simplePos x="461176" y="7187979"/>
            <wp:positionH relativeFrom="column">
              <wp:align>left</wp:align>
            </wp:positionH>
            <wp:positionV relativeFrom="line">
              <wp:posOffset>36195</wp:posOffset>
            </wp:positionV>
            <wp:extent cx="5120640" cy="2528515"/>
            <wp:effectExtent l="0" t="0" r="0" b="0"/>
            <wp:wrapSquare wrapText="bothSides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20461" w:rsidRPr="00BD3E8D">
        <w:rPr>
          <w:sz w:val="18"/>
        </w:rPr>
        <w:br w:type="page"/>
      </w:r>
    </w:p>
    <w:p w:rsidR="00516A50" w:rsidRPr="00BD3E8D" w:rsidRDefault="00516A50" w:rsidP="00516A50">
      <w:pPr>
        <w:pStyle w:val="LID"/>
        <w:rPr>
          <w:bCs/>
          <w:sz w:val="18"/>
          <w:shd w:val="clear" w:color="auto" w:fill="FFFFFF"/>
        </w:rPr>
      </w:pPr>
      <w:r w:rsidRPr="00BD3E8D">
        <w:rPr>
          <w:sz w:val="18"/>
        </w:rPr>
        <w:lastRenderedPageBreak/>
        <w:t xml:space="preserve">Tablica </w:t>
      </w:r>
      <w:r w:rsidR="00CF08EF" w:rsidRPr="00BD3E8D">
        <w:rPr>
          <w:sz w:val="18"/>
        </w:rPr>
        <w:t>2</w:t>
      </w:r>
      <w:r w:rsidRPr="00BD3E8D">
        <w:rPr>
          <w:sz w:val="18"/>
        </w:rPr>
        <w:t>.</w:t>
      </w:r>
      <w:r w:rsidRPr="00BD3E8D">
        <w:rPr>
          <w:sz w:val="18"/>
          <w:shd w:val="clear" w:color="auto" w:fill="FFFFFF"/>
        </w:rPr>
        <w:t xml:space="preserve"> </w:t>
      </w:r>
      <w:r w:rsidRPr="00BD3E8D">
        <w:rPr>
          <w:bCs/>
          <w:sz w:val="18"/>
          <w:shd w:val="clear" w:color="auto" w:fill="FFFFFF"/>
        </w:rPr>
        <w:t xml:space="preserve">Wskaźniki cen towarów i usług konsumpcyjnych w </w:t>
      </w:r>
      <w:r w:rsidR="00131C4F" w:rsidRPr="00BD3E8D">
        <w:rPr>
          <w:bCs/>
          <w:sz w:val="18"/>
          <w:shd w:val="clear" w:color="auto" w:fill="FFFFFF"/>
        </w:rPr>
        <w:t>październiku</w:t>
      </w:r>
      <w:r w:rsidRPr="00BD3E8D">
        <w:rPr>
          <w:sz w:val="18"/>
        </w:rPr>
        <w:t xml:space="preserve"> 201</w:t>
      </w:r>
      <w:r w:rsidR="00C27D75" w:rsidRPr="00BD3E8D">
        <w:rPr>
          <w:sz w:val="18"/>
        </w:rPr>
        <w:t>8</w:t>
      </w:r>
      <w:r w:rsidRPr="00BD3E8D">
        <w:rPr>
          <w:sz w:val="18"/>
        </w:rPr>
        <w:t> </w:t>
      </w:r>
      <w:r w:rsidRPr="00BD3E8D">
        <w:rPr>
          <w:bCs/>
          <w:sz w:val="18"/>
          <w:shd w:val="clear" w:color="auto" w:fill="FFFFFF"/>
        </w:rPr>
        <w:t>r.</w:t>
      </w:r>
    </w:p>
    <w:p w:rsidR="009E3FA7" w:rsidRPr="00BD3E8D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BD3E8D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BD3E8D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BD3E8D" w:rsidRDefault="00131C4F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A93892"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BD3E8D" w:rsidRDefault="00776D7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131C4F"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A93892"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D0389" w:rsidRPr="00BD3E8D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BD3E8D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131C4F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5D0389"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</w:t>
            </w:r>
            <w:r w:rsidR="005D0389"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131C4F"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BD3E8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131C4F"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 w:rsidR="00776D79"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4276B0" w:rsidRPr="00BD3E8D" w:rsidTr="004276B0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BD3E8D" w:rsidRDefault="004276B0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BD3E8D" w:rsidRDefault="004276B0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</w:t>
            </w:r>
            <w:r w:rsidR="003072AC"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BD3E8D" w:rsidRDefault="003072AC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BD3E8D" w:rsidRDefault="004276B0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  <w:r w:rsidR="003072AC"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BD3E8D" w:rsidRDefault="004276B0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</w:t>
            </w:r>
            <w:r w:rsidR="003072AC"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3072AC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BD3E8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3072AC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6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8A1D93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bookmarkStart w:id="0" w:name="_GoBack"/>
            <w:bookmarkEnd w:id="0"/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3072AC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3072AC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3072AC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3072AC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BD3E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BD3E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</w:tr>
      <w:tr w:rsidR="003072AC" w:rsidRPr="00BD3E8D" w:rsidTr="003072AC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BD3E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3072AC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3072AC" w:rsidRPr="00BD3E8D" w:rsidTr="003072AC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3072AC" w:rsidRPr="00BD3E8D" w:rsidRDefault="003072A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1</w:t>
            </w:r>
          </w:p>
        </w:tc>
      </w:tr>
    </w:tbl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BD3E8D" w:rsidRDefault="00DF712D" w:rsidP="00883763">
      <w:pPr>
        <w:spacing w:before="0" w:after="160" w:line="259" w:lineRule="auto"/>
      </w:pPr>
    </w:p>
    <w:p w:rsidR="00685123" w:rsidRPr="00BD3E8D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BD3E8D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BD3E8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7B418B" w:rsidTr="00EE696D">
        <w:trPr>
          <w:trHeight w:val="1912"/>
        </w:trPr>
        <w:tc>
          <w:tcPr>
            <w:tcW w:w="4379" w:type="dxa"/>
          </w:tcPr>
          <w:p w:rsidR="00883763" w:rsidRPr="00BD3E8D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BD3E8D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BD3E8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3E8D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BD3E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D3E8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BD3E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D3E8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BD3E8D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BD3E8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BD3E8D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BD3E8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BD3E8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3E8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D3E8D">
              <w:rPr>
                <w:rFonts w:cs="Arial"/>
                <w:color w:val="000000" w:themeColor="text1"/>
                <w:sz w:val="20"/>
              </w:rPr>
              <w:br/>
            </w:r>
            <w:r w:rsidRPr="00BD3E8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BD3E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BD3E8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BD3E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D3E8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BD3E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BD3E8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BD3E8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BD3E8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BD3E8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D3E8D" w:rsidRDefault="000470AA" w:rsidP="000470AA">
            <w:pPr>
              <w:rPr>
                <w:b/>
                <w:sz w:val="20"/>
              </w:rPr>
            </w:pPr>
            <w:r w:rsidRPr="00BD3E8D">
              <w:rPr>
                <w:b/>
                <w:sz w:val="20"/>
              </w:rPr>
              <w:t xml:space="preserve">Wydział Współpracy z Mediami </w:t>
            </w:r>
          </w:p>
          <w:p w:rsidR="000470AA" w:rsidRPr="00BD3E8D" w:rsidRDefault="000470AA" w:rsidP="000470AA">
            <w:pPr>
              <w:rPr>
                <w:sz w:val="20"/>
              </w:rPr>
            </w:pPr>
            <w:r w:rsidRPr="00BD3E8D">
              <w:rPr>
                <w:b/>
                <w:sz w:val="20"/>
              </w:rPr>
              <w:t xml:space="preserve">tel.: </w:t>
            </w:r>
            <w:r w:rsidR="00097840" w:rsidRPr="00BD3E8D">
              <w:rPr>
                <w:sz w:val="20"/>
              </w:rPr>
              <w:t>22 608 34 91, 22</w:t>
            </w:r>
            <w:r w:rsidRPr="00BD3E8D">
              <w:rPr>
                <w:sz w:val="20"/>
              </w:rPr>
              <w:t xml:space="preserve"> 608 38 04 </w:t>
            </w:r>
          </w:p>
          <w:p w:rsidR="000470AA" w:rsidRPr="00BD3E8D" w:rsidRDefault="000470AA" w:rsidP="000470AA">
            <w:pPr>
              <w:rPr>
                <w:sz w:val="20"/>
                <w:lang w:val="en-GB"/>
              </w:rPr>
            </w:pPr>
            <w:proofErr w:type="spellStart"/>
            <w:r w:rsidRPr="00BD3E8D">
              <w:rPr>
                <w:b/>
                <w:sz w:val="20"/>
                <w:lang w:val="en-GB"/>
              </w:rPr>
              <w:t>faks</w:t>
            </w:r>
            <w:proofErr w:type="spellEnd"/>
            <w:r w:rsidRPr="00BD3E8D">
              <w:rPr>
                <w:b/>
                <w:sz w:val="20"/>
                <w:lang w:val="en-GB"/>
              </w:rPr>
              <w:t>:</w:t>
            </w:r>
            <w:r w:rsidR="00097840" w:rsidRPr="00BD3E8D">
              <w:rPr>
                <w:sz w:val="20"/>
                <w:lang w:val="en-GB"/>
              </w:rPr>
              <w:t xml:space="preserve"> 22</w:t>
            </w:r>
            <w:r w:rsidRPr="00BD3E8D">
              <w:rPr>
                <w:sz w:val="20"/>
                <w:lang w:val="en-GB"/>
              </w:rPr>
              <w:t xml:space="preserve"> 608 38 86 </w:t>
            </w:r>
          </w:p>
          <w:p w:rsidR="000470AA" w:rsidRPr="00BD3E8D" w:rsidRDefault="000470AA" w:rsidP="000470AA">
            <w:pPr>
              <w:rPr>
                <w:sz w:val="18"/>
                <w:lang w:val="en-GB"/>
              </w:rPr>
            </w:pPr>
            <w:r w:rsidRPr="00BD3E8D">
              <w:rPr>
                <w:b/>
                <w:sz w:val="20"/>
                <w:lang w:val="en-GB"/>
              </w:rPr>
              <w:t>e-mail:</w:t>
            </w:r>
            <w:r w:rsidRPr="00BD3E8D">
              <w:rPr>
                <w:sz w:val="20"/>
                <w:lang w:val="en-GB"/>
              </w:rPr>
              <w:t xml:space="preserve"> </w:t>
            </w:r>
            <w:hyperlink r:id="rId24" w:history="1">
              <w:r w:rsidRPr="00BD3E8D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D3E8D" w:rsidRDefault="000470AA" w:rsidP="000470AA">
            <w:pPr>
              <w:rPr>
                <w:sz w:val="18"/>
                <w:lang w:val="en-GB"/>
              </w:rPr>
            </w:pPr>
            <w:r w:rsidRPr="00BD3E8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D3E8D" w:rsidRDefault="000470AA" w:rsidP="000470AA">
            <w:pPr>
              <w:rPr>
                <w:sz w:val="18"/>
              </w:rPr>
            </w:pPr>
            <w:r w:rsidRPr="00BD3E8D">
              <w:rPr>
                <w:sz w:val="20"/>
              </w:rPr>
              <w:t>www.stat.gov.pl</w:t>
            </w:r>
          </w:p>
        </w:tc>
      </w:tr>
      <w:tr w:rsidR="000470AA" w:rsidRPr="00BD3E8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D3E8D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BD3E8D" w:rsidRDefault="000470AA" w:rsidP="000470AA">
            <w:pPr>
              <w:rPr>
                <w:sz w:val="18"/>
              </w:rPr>
            </w:pPr>
            <w:r w:rsidRPr="00BD3E8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D3E8D" w:rsidRDefault="000470AA" w:rsidP="000470AA">
            <w:pPr>
              <w:rPr>
                <w:sz w:val="18"/>
              </w:rPr>
            </w:pPr>
            <w:r w:rsidRPr="00BD3E8D">
              <w:rPr>
                <w:sz w:val="20"/>
              </w:rPr>
              <w:t>@GUS_STAT</w:t>
            </w:r>
          </w:p>
        </w:tc>
      </w:tr>
      <w:tr w:rsidR="000470AA" w:rsidRPr="00BD3E8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D3E8D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BD3E8D" w:rsidRDefault="000470AA" w:rsidP="000470AA">
            <w:pPr>
              <w:rPr>
                <w:sz w:val="18"/>
              </w:rPr>
            </w:pPr>
            <w:r w:rsidRPr="00BD3E8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D3E8D" w:rsidRDefault="000470AA" w:rsidP="000470AA">
            <w:pPr>
              <w:rPr>
                <w:sz w:val="20"/>
              </w:rPr>
            </w:pPr>
            <w:r w:rsidRPr="00BD3E8D">
              <w:rPr>
                <w:sz w:val="20"/>
              </w:rPr>
              <w:t>@</w:t>
            </w:r>
            <w:proofErr w:type="spellStart"/>
            <w:r w:rsidRPr="00BD3E8D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65E4D" w:rsidRDefault="007B418B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7B418B" w:rsidRDefault="007B418B" w:rsidP="00883763">
                  <w:pPr>
                    <w:rPr>
                      <w:b/>
                    </w:rPr>
                  </w:pPr>
                </w:p>
                <w:p w:rsidR="007B418B" w:rsidRPr="006761A7" w:rsidRDefault="007B418B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7B418B" w:rsidRPr="00E233EA" w:rsidRDefault="007B418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B418B" w:rsidRPr="00E233EA" w:rsidRDefault="007B418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7B418B" w:rsidRPr="006761A7" w:rsidRDefault="007B418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B418B" w:rsidRDefault="007B418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7B418B" w:rsidRPr="006761A7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7B418B" w:rsidRPr="00065E4D" w:rsidRDefault="007B418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7"/>
      <w:footerReference w:type="default" r:id="rId3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8B" w:rsidRDefault="007B418B" w:rsidP="000662E2">
      <w:pPr>
        <w:spacing w:after="0" w:line="240" w:lineRule="auto"/>
      </w:pPr>
      <w:r>
        <w:separator/>
      </w:r>
    </w:p>
  </w:endnote>
  <w:endnote w:type="continuationSeparator" w:id="0">
    <w:p w:rsidR="007B418B" w:rsidRDefault="007B41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7B418B" w:rsidRDefault="007B41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7B418B" w:rsidRDefault="007B41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7B418B" w:rsidRDefault="007B41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8B" w:rsidRDefault="007B418B" w:rsidP="000662E2">
      <w:pPr>
        <w:spacing w:after="0" w:line="240" w:lineRule="auto"/>
      </w:pPr>
      <w:r>
        <w:separator/>
      </w:r>
    </w:p>
  </w:footnote>
  <w:footnote w:type="continuationSeparator" w:id="0">
    <w:p w:rsidR="007B418B" w:rsidRDefault="007B41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8B" w:rsidRDefault="007B418B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7B418B" w:rsidRDefault="007B4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8B" w:rsidRDefault="007B418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7B418B" w:rsidRPr="003C6C8D" w:rsidRDefault="007B418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18B" w:rsidRDefault="007B418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7B418B" w:rsidRPr="00C97596" w:rsidRDefault="007B418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11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8B" w:rsidRDefault="007B418B">
    <w:pPr>
      <w:pStyle w:val="Nagwek"/>
    </w:pPr>
  </w:p>
  <w:p w:rsidR="007B418B" w:rsidRDefault="007B4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EC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E4D"/>
    <w:rsid w:val="000662E2"/>
    <w:rsid w:val="00066883"/>
    <w:rsid w:val="00074DD8"/>
    <w:rsid w:val="000800B4"/>
    <w:rsid w:val="000806F7"/>
    <w:rsid w:val="00097840"/>
    <w:rsid w:val="000A3C52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1C4F"/>
    <w:rsid w:val="00132297"/>
    <w:rsid w:val="00133A82"/>
    <w:rsid w:val="00135B65"/>
    <w:rsid w:val="00142037"/>
    <w:rsid w:val="001423B6"/>
    <w:rsid w:val="001448A7"/>
    <w:rsid w:val="00146621"/>
    <w:rsid w:val="0015302A"/>
    <w:rsid w:val="00153826"/>
    <w:rsid w:val="00162325"/>
    <w:rsid w:val="001951DA"/>
    <w:rsid w:val="001A7573"/>
    <w:rsid w:val="001A78D0"/>
    <w:rsid w:val="001C3269"/>
    <w:rsid w:val="001D1DB4"/>
    <w:rsid w:val="001E1D94"/>
    <w:rsid w:val="001E7DBB"/>
    <w:rsid w:val="001F60D1"/>
    <w:rsid w:val="002221D9"/>
    <w:rsid w:val="002268BB"/>
    <w:rsid w:val="002574F9"/>
    <w:rsid w:val="002621B1"/>
    <w:rsid w:val="00262B61"/>
    <w:rsid w:val="0026302B"/>
    <w:rsid w:val="00263A32"/>
    <w:rsid w:val="002724FF"/>
    <w:rsid w:val="00275FA6"/>
    <w:rsid w:val="00276811"/>
    <w:rsid w:val="00276C9A"/>
    <w:rsid w:val="00282699"/>
    <w:rsid w:val="00290CB6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072A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A4BD6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446D"/>
    <w:rsid w:val="004276B0"/>
    <w:rsid w:val="00427BF8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3217"/>
    <w:rsid w:val="0049621B"/>
    <w:rsid w:val="004C1895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4F6B"/>
    <w:rsid w:val="005520D8"/>
    <w:rsid w:val="00556CF1"/>
    <w:rsid w:val="005762A7"/>
    <w:rsid w:val="005877DE"/>
    <w:rsid w:val="005916D7"/>
    <w:rsid w:val="005A2784"/>
    <w:rsid w:val="005A698C"/>
    <w:rsid w:val="005C1AF8"/>
    <w:rsid w:val="005D0389"/>
    <w:rsid w:val="005D0ADA"/>
    <w:rsid w:val="005D1C04"/>
    <w:rsid w:val="005D470D"/>
    <w:rsid w:val="005E0799"/>
    <w:rsid w:val="005E2757"/>
    <w:rsid w:val="005F4399"/>
    <w:rsid w:val="005F5A80"/>
    <w:rsid w:val="006044FF"/>
    <w:rsid w:val="00607CC5"/>
    <w:rsid w:val="006149F0"/>
    <w:rsid w:val="00614F08"/>
    <w:rsid w:val="0061655B"/>
    <w:rsid w:val="00616723"/>
    <w:rsid w:val="00627D84"/>
    <w:rsid w:val="006321A2"/>
    <w:rsid w:val="00633014"/>
    <w:rsid w:val="0063437B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3B21"/>
    <w:rsid w:val="0072400B"/>
    <w:rsid w:val="00733D55"/>
    <w:rsid w:val="00740107"/>
    <w:rsid w:val="00746187"/>
    <w:rsid w:val="00752A67"/>
    <w:rsid w:val="00761070"/>
    <w:rsid w:val="0076254F"/>
    <w:rsid w:val="00776D79"/>
    <w:rsid w:val="007801F5"/>
    <w:rsid w:val="00781552"/>
    <w:rsid w:val="00783CA4"/>
    <w:rsid w:val="007842FB"/>
    <w:rsid w:val="00786124"/>
    <w:rsid w:val="0078756B"/>
    <w:rsid w:val="00792E24"/>
    <w:rsid w:val="0079514B"/>
    <w:rsid w:val="007A2DC1"/>
    <w:rsid w:val="007B418B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0AC3"/>
    <w:rsid w:val="00843795"/>
    <w:rsid w:val="00847F0F"/>
    <w:rsid w:val="00852448"/>
    <w:rsid w:val="0088258A"/>
    <w:rsid w:val="008832C4"/>
    <w:rsid w:val="00883763"/>
    <w:rsid w:val="00886332"/>
    <w:rsid w:val="008A1D93"/>
    <w:rsid w:val="008A26D9"/>
    <w:rsid w:val="008B4AE0"/>
    <w:rsid w:val="008C0C29"/>
    <w:rsid w:val="008C7A01"/>
    <w:rsid w:val="008F09EC"/>
    <w:rsid w:val="008F3638"/>
    <w:rsid w:val="008F4441"/>
    <w:rsid w:val="008F6F31"/>
    <w:rsid w:val="008F74AF"/>
    <w:rsid w:val="008F74DF"/>
    <w:rsid w:val="009127BA"/>
    <w:rsid w:val="00916782"/>
    <w:rsid w:val="00917CCF"/>
    <w:rsid w:val="009227A6"/>
    <w:rsid w:val="00933B26"/>
    <w:rsid w:val="00933EC1"/>
    <w:rsid w:val="00942DCA"/>
    <w:rsid w:val="009529DE"/>
    <w:rsid w:val="009530DB"/>
    <w:rsid w:val="00953676"/>
    <w:rsid w:val="009705EE"/>
    <w:rsid w:val="00971217"/>
    <w:rsid w:val="0097339D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E2E91"/>
    <w:rsid w:val="009E3BF4"/>
    <w:rsid w:val="009E3FA7"/>
    <w:rsid w:val="009E410D"/>
    <w:rsid w:val="009F5815"/>
    <w:rsid w:val="009F5AB7"/>
    <w:rsid w:val="00A025B6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710D"/>
    <w:rsid w:val="00AB6D25"/>
    <w:rsid w:val="00AD4947"/>
    <w:rsid w:val="00AD5F17"/>
    <w:rsid w:val="00AE20FD"/>
    <w:rsid w:val="00AE2D4B"/>
    <w:rsid w:val="00AE3075"/>
    <w:rsid w:val="00AE4F99"/>
    <w:rsid w:val="00B06265"/>
    <w:rsid w:val="00B11B69"/>
    <w:rsid w:val="00B14952"/>
    <w:rsid w:val="00B31E5A"/>
    <w:rsid w:val="00B322EC"/>
    <w:rsid w:val="00B609CE"/>
    <w:rsid w:val="00B653AB"/>
    <w:rsid w:val="00B65F9E"/>
    <w:rsid w:val="00B66B19"/>
    <w:rsid w:val="00B87225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3E8D"/>
    <w:rsid w:val="00BD4E33"/>
    <w:rsid w:val="00BE4B65"/>
    <w:rsid w:val="00BF790C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08EF"/>
    <w:rsid w:val="00CF4099"/>
    <w:rsid w:val="00D00796"/>
    <w:rsid w:val="00D02D2C"/>
    <w:rsid w:val="00D261A2"/>
    <w:rsid w:val="00D401C9"/>
    <w:rsid w:val="00D538E4"/>
    <w:rsid w:val="00D616D2"/>
    <w:rsid w:val="00D63B5F"/>
    <w:rsid w:val="00D7066F"/>
    <w:rsid w:val="00D70EF7"/>
    <w:rsid w:val="00D7664A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1015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83CF8"/>
    <w:rsid w:val="00EB02C9"/>
    <w:rsid w:val="00EB1390"/>
    <w:rsid w:val="00EB2C71"/>
    <w:rsid w:val="00EB4340"/>
    <w:rsid w:val="00EB4D71"/>
    <w:rsid w:val="00EB556D"/>
    <w:rsid w:val="00EB5A7D"/>
    <w:rsid w:val="00EB73D7"/>
    <w:rsid w:val="00ED55C0"/>
    <w:rsid w:val="00ED682B"/>
    <w:rsid w:val="00EE41D5"/>
    <w:rsid w:val="00EE4ADB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ceny-handel/ceny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tat.gov.pl/obszary-tematyczne/ceny-handel/wskazniki-cen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sygnalne/komunikaty-i-obwieszczenia/" TargetMode="External"/><Relationship Id="rId36" Type="http://schemas.openxmlformats.org/officeDocument/2006/relationships/hyperlink" Target="http://stat.gov.pl/metainformacje/slownik-pojec/pojecia-stosowane-w-statystyce-publicznej/32,pojecie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10\10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10\10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10\10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10\10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9.91560069861155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19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3831615264519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3831615264519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58877435096886E-3"/>
                  <c:y val="-3.993507008366236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7943871754830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Mięso</c:v>
                </c:pt>
                <c:pt idx="1">
                  <c:v>Owoce</c:v>
                </c:pt>
                <c:pt idx="2">
                  <c:v>Turystyka zorganizowana</c:v>
                </c:pt>
                <c:pt idx="3">
                  <c:v>Gastronomia</c:v>
                </c:pt>
                <c:pt idx="4">
                  <c:v>Pieczywo i produkty zbożowe</c:v>
                </c:pt>
                <c:pt idx="5">
                  <c:v>Nośniki energii</c:v>
                </c:pt>
                <c:pt idx="6">
                  <c:v>Paliwa do prywatnych środków transportu</c:v>
                </c:pt>
                <c:pt idx="7">
                  <c:v>Obuwie</c:v>
                </c:pt>
                <c:pt idx="8">
                  <c:v>Odzież</c:v>
                </c:pt>
                <c:pt idx="9">
                  <c:v>Warzywa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5.000000000000001E-2</c:v>
                </c:pt>
                <c:pt idx="1">
                  <c:v>-4.0000000000000008E-2</c:v>
                </c:pt>
                <c:pt idx="2">
                  <c:v>-4.0000000000000008E-2</c:v>
                </c:pt>
                <c:pt idx="3">
                  <c:v>2.0000000000000004E-2</c:v>
                </c:pt>
                <c:pt idx="4">
                  <c:v>4.0000000000000008E-2</c:v>
                </c:pt>
                <c:pt idx="5">
                  <c:v>4.0000000000000008E-2</c:v>
                </c:pt>
                <c:pt idx="6">
                  <c:v>6.0000000000000012E-2</c:v>
                </c:pt>
                <c:pt idx="7">
                  <c:v>7.0000000000000021E-2</c:v>
                </c:pt>
                <c:pt idx="8">
                  <c:v>0.12000000000000001</c:v>
                </c:pt>
                <c:pt idx="9">
                  <c:v>0.15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74240"/>
        <c:axId val="99033088"/>
      </c:barChart>
      <c:catAx>
        <c:axId val="9847424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033088"/>
        <c:crossesAt val="0"/>
        <c:auto val="1"/>
        <c:lblAlgn val="ctr"/>
        <c:lblOffset val="300"/>
        <c:tickMarkSkip val="1"/>
        <c:noMultiLvlLbl val="0"/>
      </c:catAx>
      <c:valAx>
        <c:axId val="99033088"/>
        <c:scaling>
          <c:orientation val="minMax"/>
          <c:max val="0.15000000000000016"/>
          <c:min val="-6.0000000000000039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474240"/>
        <c:crosses val="autoZero"/>
        <c:crossBetween val="between"/>
        <c:majorUnit val="3.000000000000002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26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39999999999998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070720"/>
        <c:axId val="99072256"/>
      </c:barChart>
      <c:catAx>
        <c:axId val="990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9072256"/>
        <c:crosses val="autoZero"/>
        <c:auto val="0"/>
        <c:lblAlgn val="ctr"/>
        <c:lblOffset val="100"/>
        <c:noMultiLvlLbl val="0"/>
      </c:catAx>
      <c:valAx>
        <c:axId val="9907225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2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9070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588851802025422E-2"/>
                  <c:y val="3.1637865954991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34477865277E-2"/>
                  <c:y val="3.107111177555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271949856009525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175837974928248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559645750294771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15311955869128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73844997999E-2"/>
                  <c:y val="4.611969305363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394871644761897E-2"/>
                  <c:y val="-2.8836529021658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5130696952843781E-2"/>
                  <c:y val="-3.9014646070004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483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5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'!$C$14:$C$35</c:f>
              <c:numCache>
                <c:formatCode>0.0</c:formatCode>
                <c:ptCount val="22"/>
                <c:pt idx="0">
                  <c:v>0.40000000000000568</c:v>
                </c:pt>
                <c:pt idx="1">
                  <c:v>0.29999999999999738</c:v>
                </c:pt>
                <c:pt idx="2">
                  <c:v>-9.9999999999994357E-2</c:v>
                </c:pt>
                <c:pt idx="3">
                  <c:v>0.29999999999999738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38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116544"/>
        <c:axId val="99118080"/>
      </c:lineChart>
      <c:dateAx>
        <c:axId val="991165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118080"/>
        <c:crossesAt val="0"/>
        <c:auto val="0"/>
        <c:lblOffset val="100"/>
        <c:baseTimeUnit val="days"/>
      </c:dateAx>
      <c:valAx>
        <c:axId val="99118080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11654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76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490507253446E-2"/>
                  <c:y val="3.4004800881473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02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0203485714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08265991588E-2"/>
                  <c:y val="3.6495356524476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38107292376602E-2"/>
                  <c:y val="3.2046277349283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9123989412400785E-2"/>
                  <c:y val="-3.7162905476263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3083549227215202E-2"/>
                  <c:y val="-4.445274905765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497752722537E-2"/>
                  <c:y val="-4.4701118508368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5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14:$C$35</c:f>
              <c:numCache>
                <c:formatCode>0.0</c:formatCode>
                <c:ptCount val="22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598528"/>
        <c:axId val="100600064"/>
      </c:lineChart>
      <c:dateAx>
        <c:axId val="1005985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600064"/>
        <c:crossesAt val="0"/>
        <c:auto val="0"/>
        <c:lblOffset val="100"/>
        <c:baseTimeUnit val="days"/>
      </c:dateAx>
      <c:valAx>
        <c:axId val="10060006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59852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338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6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C$15:$C$36</c:f>
              <c:numCache>
                <c:formatCode>0.0</c:formatCode>
                <c:ptCount val="22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15:$E$35</c:f>
              <c:numCache>
                <c:formatCode>0.0</c:formatCode>
                <c:ptCount val="21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18</c:v>
                </c:pt>
                <c:pt idx="14">
                  <c:v>0.70000000000000018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219136"/>
        <c:axId val="102225024"/>
      </c:lineChart>
      <c:catAx>
        <c:axId val="10221913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22250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2225024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2219136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803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03</cdr:x>
      <cdr:y>0.86514</cdr:y>
    </cdr:from>
    <cdr:to>
      <cdr:x>0.53944</cdr:x>
      <cdr:y>0.95924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62251" y="2159000"/>
          <a:ext cx="2088" cy="23482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67</cdr:x>
      <cdr:y>0.86893</cdr:y>
    </cdr:from>
    <cdr:to>
      <cdr:x>0.53702</cdr:x>
      <cdr:y>0.9538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754047" y="2260048"/>
          <a:ext cx="1797" cy="2209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481" y="381646"/>
          <a:ext cx="4409024" cy="314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369</cdr:x>
      <cdr:y>0.17402</cdr:y>
    </cdr:from>
    <cdr:to>
      <cdr:x>0.31225</cdr:x>
      <cdr:y>0.2703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717" y="441354"/>
          <a:ext cx="1375199" cy="2442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8699</cdr:x>
      <cdr:y>0.2619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57532" y="664234"/>
          <a:ext cx="243053" cy="2235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635</cdr:x>
      <cdr:y>0.17967</cdr:y>
    </cdr:from>
    <cdr:to>
      <cdr:x>0.70586</cdr:x>
      <cdr:y>0.255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78354" y="455682"/>
          <a:ext cx="1636112" cy="191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38747</cdr:x>
      <cdr:y>0.22109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7564" y="398434"/>
          <a:ext cx="196511" cy="16228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409</cdr:x>
      <cdr:y>0.22109</cdr:y>
    </cdr:from>
    <cdr:to>
      <cdr:x>0.38915</cdr:x>
      <cdr:y>0.5544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33573" y="560717"/>
          <a:ext cx="759129" cy="8453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42</cdr:x>
      <cdr:y>0.85696</cdr:y>
    </cdr:from>
    <cdr:to>
      <cdr:x>0.53687</cdr:x>
      <cdr:y>0.95324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46826" y="2166832"/>
          <a:ext cx="2311" cy="2434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261E3-4822-4241-87BC-0C1D883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październiku 2018 roku</dc:title>
  <cp:revision>35</cp:revision>
  <cp:lastPrinted>2018-05-11T13:12:00Z</cp:lastPrinted>
  <dcterms:created xsi:type="dcterms:W3CDTF">2018-05-11T13:12:00Z</dcterms:created>
  <dcterms:modified xsi:type="dcterms:W3CDTF">2018-11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